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Centro Cívico, 100 |  CEP: 87200-127  | Horário de atendimento: 8h30 às 17h</w:t>
    </w:r>
  </w:p>
  <w:p w:rsidR="00183BB6" w:rsidRPr="00341630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</w:pP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E-mail: gabinete@cianorte.pr.gov.br | Telefone: (</w:t>
    </w:r>
    <w:r w:rsidRPr="00341630">
      <w:rPr>
        <w:rFonts w:ascii="Montserrat" w:eastAsia="Times New Roman" w:hAnsi="Montserrat" w:cs="Times New Roman"/>
        <w:color w:val="000000" w:themeColor="text1"/>
        <w:sz w:val="20"/>
        <w:szCs w:val="24"/>
        <w:lang w:eastAsia="pt-BR"/>
      </w:rPr>
      <w:t>44) 361962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4321FC" w:rsidP="00AE700C">
    <w:pPr>
      <w:pStyle w:val="Cabealho"/>
      <w:ind w:left="-993" w:right="-1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38" type="#_x0000_t75" style="width:561.05pt;height:106.8pt">
          <v:imagedata r:id="rId1" o:title="1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0C" w:rsidRDefault="00AE70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341630"/>
    <w:rsid w:val="004321FC"/>
    <w:rsid w:val="00566909"/>
    <w:rsid w:val="00A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2432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F9FA-771B-4CC2-BE51-EF8DA4EB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4</cp:revision>
  <dcterms:created xsi:type="dcterms:W3CDTF">2023-03-10T17:43:00Z</dcterms:created>
  <dcterms:modified xsi:type="dcterms:W3CDTF">2023-03-10T17:49:00Z</dcterms:modified>
</cp:coreProperties>
</file>